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855"/>
        <w:tblW w:w="15250" w:type="dxa"/>
        <w:tblLayout w:type="fixed"/>
        <w:tblLook w:val="0000" w:firstRow="0" w:lastRow="0" w:firstColumn="0" w:lastColumn="0" w:noHBand="0" w:noVBand="0"/>
      </w:tblPr>
      <w:tblGrid>
        <w:gridCol w:w="1266"/>
        <w:gridCol w:w="1210"/>
        <w:gridCol w:w="2124"/>
        <w:gridCol w:w="1092"/>
        <w:gridCol w:w="9558"/>
      </w:tblGrid>
      <w:tr w:rsidR="002F10B2" w:rsidRPr="00377BC3" w14:paraId="65BD397C" w14:textId="77777777" w:rsidTr="00CC78DA">
        <w:trPr>
          <w:gridBefore w:val="4"/>
          <w:wBefore w:w="5692" w:type="dxa"/>
          <w:trHeight w:val="30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:rsidRPr="00377BC3" w14:paraId="15C05A94" w14:textId="77777777" w:rsidTr="00CC78DA">
        <w:trPr>
          <w:gridAfter w:val="2"/>
          <w:wAfter w:w="10650" w:type="dxa"/>
          <w:trHeight w:val="30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785605D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32CEB9CF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tbl>
      <w:tblPr>
        <w:tblW w:w="13684" w:type="dxa"/>
        <w:tblInd w:w="113" w:type="dxa"/>
        <w:tblLook w:val="04A0" w:firstRow="1" w:lastRow="0" w:firstColumn="1" w:lastColumn="0" w:noHBand="0" w:noVBand="1"/>
      </w:tblPr>
      <w:tblGrid>
        <w:gridCol w:w="617"/>
        <w:gridCol w:w="3631"/>
        <w:gridCol w:w="2126"/>
        <w:gridCol w:w="1368"/>
        <w:gridCol w:w="1092"/>
        <w:gridCol w:w="992"/>
        <w:gridCol w:w="1356"/>
        <w:gridCol w:w="1533"/>
        <w:gridCol w:w="1299"/>
        <w:gridCol w:w="222"/>
      </w:tblGrid>
      <w:tr w:rsidR="00001DD3" w:rsidRPr="00001DD3" w14:paraId="3CFE8CC6" w14:textId="77777777" w:rsidTr="009D08B7">
        <w:trPr>
          <w:gridAfter w:val="1"/>
          <w:wAfter w:w="222" w:type="dxa"/>
          <w:trHeight w:val="5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14D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3E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каментов (международное непатентованное назв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78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 и формы выпуск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20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F1E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BA3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EE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5662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12AE7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BCD6C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D40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3A154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24F731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поставки </w:t>
            </w:r>
          </w:p>
        </w:tc>
      </w:tr>
      <w:tr w:rsidR="00001DD3" w:rsidRPr="00001DD3" w14:paraId="34068CDF" w14:textId="77777777" w:rsidTr="009D08B7">
        <w:trPr>
          <w:trHeight w:val="10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5ED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04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81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D0F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8C26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395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9AE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4B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A8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76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1DD3" w:rsidRPr="00001DD3" w14:paraId="19FE5393" w14:textId="77777777" w:rsidTr="009D08B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038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F6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маточный с делениями изогну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ED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08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2F2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008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8B7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4F22A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65A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15 рабочих  дней с момента  получения заявки от Заказчика в течение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E77EE5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09813928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E014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98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юретка акушерская с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62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82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20D8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088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384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576EDB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1FC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F217A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453B755A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79D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8F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юретка акушерская с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9FF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18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75F0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433F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19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196F1A7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634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1898EE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3003F259" w14:textId="77777777" w:rsidTr="009D08B7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E44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E7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юретка акушерская с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DD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BB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694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890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ED5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121C415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33D4F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453DAF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2AF67E20" w14:textId="77777777" w:rsidTr="009D08B7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182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F2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рь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тканой основе 2,5см*5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6A6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2,5х5 тканевы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8F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B52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AD6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0A6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B168C4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0189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38C5DC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1DF94557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5B8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17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анатомический 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D9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1B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BA4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2B1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5F8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283CD68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8F5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72A548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522E70DB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7F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C3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   обще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61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484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7E15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4A8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B6D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59C43FC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0154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1CC358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45E73D3B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623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BDF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ФА   антитела 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icobacter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lori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420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0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58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42E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344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31DA9EC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FF2D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98F34B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2B67D48A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2F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F21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ель канала шейки матки 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72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67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2A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D7F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34C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25DD06A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5693F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6B3664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066CF390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79B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40AF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 пле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5B0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*24 №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DF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7DF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A15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DDF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5A61AEA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BD4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648EB0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5E1A220E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9F8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B03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 пле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091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*30 №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2C4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2E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C62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C6A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3C1BDBD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2E6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1791B5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60E11999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6A4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BF1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 пле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111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*40 №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B3B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FD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ABB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7F0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17C169B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FE3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B25B6C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14632137" w14:textId="77777777" w:rsidTr="009D08B7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FCB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D52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графическая мед пленка 35*43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A08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11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EF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D98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B42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EC3086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1E7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06B031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70884C2B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FDFED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53D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оттягивания матки(пулев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DC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жавеющ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84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D0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DFD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380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2643C62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609B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58027E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7BD2D33B" w14:textId="77777777" w:rsidTr="009D08B7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DEF9B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1FCC1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trol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, Контрольная сыворотка для контроля качества (уровень I )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3B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ермания) 6х5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C4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4A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8F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672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58EB2C4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89F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CFB15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0E13B61A" w14:textId="77777777" w:rsidTr="009D08B7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FE77F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308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trol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, Контрольная сыворотка для контроля качества (уровень II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15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ермания) 6х5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EA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72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05A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886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47A93EDF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DC3F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0B36AC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420C9D01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3DAF3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3AB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целлезный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м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,0 №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CD6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мет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95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25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B22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563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2246FB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79A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D9180F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35379C2E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F0081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C38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фан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F66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мет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367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9A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CE7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728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2F8BBC2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D660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300EAA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033E767D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6F666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5C0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он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E9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D34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19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A58F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169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863976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379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FC5684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1CA55761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4554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63A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лимоннокислый (цитра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CD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30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EC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4B1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1BD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5D1F407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405F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F272AE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4CBE963C" w14:textId="77777777" w:rsidTr="009D08B7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15E31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457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UTOCAL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алибратор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иохимического анализатора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rey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S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5F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91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C0F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11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7CD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52E547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66F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C5B119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582E41F6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96679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00D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юля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тетером и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оном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69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072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65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A8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A1A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422B083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6E7B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053569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1D88E07E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A5696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C254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юля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тетером и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оном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A8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D7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429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5D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C4F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977114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2AE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11FD70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2EBDA8F9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18F70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6D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голя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8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AB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8C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703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F5A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2C29018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D609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3DFE0BE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0369566B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082B0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BD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72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2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36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7F4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B70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2AF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75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44313C1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73D5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0F789A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401A46CE" w14:textId="77777777" w:rsidTr="009D08B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24EC8F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1CD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ллиантовый зеленый раствор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60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ой 1% 20мл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1C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83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9F0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D41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8</w:t>
            </w:r>
          </w:p>
        </w:tc>
        <w:tc>
          <w:tcPr>
            <w:tcW w:w="14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4269A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A3E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988CC8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D3" w:rsidRPr="00001DD3" w14:paraId="5962F706" w14:textId="77777777" w:rsidTr="009D08B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3C9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5E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69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87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696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BAB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410" w14:textId="77777777" w:rsidR="00001DD3" w:rsidRPr="00001DD3" w:rsidRDefault="00001DD3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4262,5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258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D37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52CF940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AB74E0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00AF8B19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6977E9C3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384FDA13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6A6DCFFC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11D0E286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5D0A756B" w14:textId="77777777" w:rsidR="00001DD3" w:rsidRPr="00001DD3" w:rsidRDefault="00001DD3" w:rsidP="00001DD3"/>
    <w:sectPr w:rsidR="00001DD3" w:rsidRPr="00001DD3" w:rsidSect="00377BC3"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B4D7" w14:textId="77777777" w:rsidR="00AE471D" w:rsidRDefault="00AE471D" w:rsidP="00C34EE5">
      <w:pPr>
        <w:spacing w:after="0" w:line="240" w:lineRule="auto"/>
      </w:pPr>
      <w:r>
        <w:separator/>
      </w:r>
    </w:p>
  </w:endnote>
  <w:endnote w:type="continuationSeparator" w:id="0">
    <w:p w14:paraId="4F9A62BE" w14:textId="77777777" w:rsidR="00AE471D" w:rsidRDefault="00AE471D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987D" w14:textId="77777777" w:rsidR="00AE471D" w:rsidRDefault="00AE471D" w:rsidP="00C34EE5">
      <w:pPr>
        <w:spacing w:after="0" w:line="240" w:lineRule="auto"/>
      </w:pPr>
      <w:r>
        <w:separator/>
      </w:r>
    </w:p>
  </w:footnote>
  <w:footnote w:type="continuationSeparator" w:id="0">
    <w:p w14:paraId="0ED64CEC" w14:textId="77777777" w:rsidR="00AE471D" w:rsidRDefault="00AE471D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D59D0"/>
    <w:multiLevelType w:val="hybridMultilevel"/>
    <w:tmpl w:val="D266301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531"/>
    <w:multiLevelType w:val="hybridMultilevel"/>
    <w:tmpl w:val="E538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1DD3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2048"/>
    <w:rsid w:val="00274445"/>
    <w:rsid w:val="00275BD4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77BC3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82A9B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77BE4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E471D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C78DA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9390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j15">
    <w:name w:val="j15"/>
    <w:basedOn w:val="a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BC3"/>
  </w:style>
  <w:style w:type="character" w:customStyle="1" w:styleId="s0">
    <w:name w:val="s0"/>
    <w:rsid w:val="00377BC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List Paragraph"/>
    <w:basedOn w:val="a"/>
    <w:uiPriority w:val="34"/>
    <w:qFormat/>
    <w:rsid w:val="00377BC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77BC3"/>
    <w:rPr>
      <w:color w:val="800080"/>
      <w:u w:val="single"/>
    </w:rPr>
  </w:style>
  <w:style w:type="paragraph" w:customStyle="1" w:styleId="msonormal0">
    <w:name w:val="msonormal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B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7B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-ExtB" w:eastAsia="PMingLiU-ExtB" w:hAnsi="PMingLiU-ExtB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77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7B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377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Обычный (веб)"/>
    <w:basedOn w:val="a"/>
    <w:rsid w:val="00377BC3"/>
    <w:pPr>
      <w:suppressAutoHyphens/>
      <w:autoSpaceDN w:val="0"/>
      <w:spacing w:after="119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77BC3"/>
    <w:pPr>
      <w:spacing w:after="140" w:line="288" w:lineRule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11</cp:revision>
  <cp:lastPrinted>2020-03-10T05:20:00Z</cp:lastPrinted>
  <dcterms:created xsi:type="dcterms:W3CDTF">2019-02-19T03:30:00Z</dcterms:created>
  <dcterms:modified xsi:type="dcterms:W3CDTF">2021-05-17T08:28:00Z</dcterms:modified>
</cp:coreProperties>
</file>